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2C7" w:rsidRDefault="001C42C7" w:rsidP="00B271F7">
      <w:pPr>
        <w:pStyle w:val="a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96058" w:rsidRPr="00F96058" w:rsidRDefault="00F96058" w:rsidP="00F96058">
      <w:pPr>
        <w:keepNext/>
        <w:keepLines/>
        <w:spacing w:before="40" w:after="0"/>
        <w:jc w:val="center"/>
        <w:outlineLvl w:val="1"/>
        <w:rPr>
          <w:rFonts w:ascii="Times New Roman" w:eastAsiaTheme="majorEastAsia" w:hAnsi="Times New Roman" w:cs="Times New Roman"/>
          <w:sz w:val="28"/>
          <w:szCs w:val="28"/>
        </w:rPr>
      </w:pPr>
      <w:r w:rsidRPr="00F96058">
        <w:rPr>
          <w:rFonts w:ascii="Times New Roman" w:eastAsiaTheme="majorEastAsia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№ 12 «Октябренок»</w:t>
      </w:r>
    </w:p>
    <w:p w:rsidR="00F96058" w:rsidRPr="00F96058" w:rsidRDefault="00F96058" w:rsidP="00F960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6058" w:rsidRPr="00F96058" w:rsidRDefault="00F96058" w:rsidP="00F960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6058" w:rsidRPr="00F96058" w:rsidRDefault="00F96058" w:rsidP="00F960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6058" w:rsidRPr="00F96058" w:rsidRDefault="00F96058" w:rsidP="00F960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6058" w:rsidRPr="00F96058" w:rsidRDefault="00F96058" w:rsidP="00F960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6058" w:rsidRDefault="00F96058" w:rsidP="006475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й конкурс методических разработок</w:t>
      </w:r>
    </w:p>
    <w:p w:rsidR="00F96058" w:rsidRPr="00F96058" w:rsidRDefault="00F96058" w:rsidP="006475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говор о важном»</w:t>
      </w:r>
    </w:p>
    <w:p w:rsidR="00F96058" w:rsidRDefault="00F96058" w:rsidP="006475C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96058" w:rsidRDefault="00F96058" w:rsidP="00F96058">
      <w:pPr>
        <w:rPr>
          <w:rFonts w:ascii="Times New Roman" w:hAnsi="Times New Roman" w:cs="Times New Roman"/>
          <w:b/>
          <w:sz w:val="32"/>
          <w:szCs w:val="32"/>
        </w:rPr>
      </w:pPr>
    </w:p>
    <w:p w:rsidR="00F96058" w:rsidRDefault="00F96058" w:rsidP="00F501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астер</w:t>
      </w:r>
      <w:r w:rsidR="00017355">
        <w:rPr>
          <w:rFonts w:ascii="Times New Roman" w:hAnsi="Times New Roman" w:cs="Times New Roman"/>
          <w:b/>
          <w:sz w:val="32"/>
          <w:szCs w:val="32"/>
        </w:rPr>
        <w:t>-</w:t>
      </w:r>
      <w:r w:rsidR="00F50187">
        <w:rPr>
          <w:rFonts w:ascii="Times New Roman" w:hAnsi="Times New Roman" w:cs="Times New Roman"/>
          <w:b/>
          <w:sz w:val="32"/>
          <w:szCs w:val="32"/>
        </w:rPr>
        <w:t xml:space="preserve"> класс «Мама – солнышко Моё»</w:t>
      </w:r>
    </w:p>
    <w:p w:rsidR="00FC32D6" w:rsidRDefault="00FC32D6" w:rsidP="00F501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для детей младшего дошкольного возраста</w:t>
      </w:r>
    </w:p>
    <w:p w:rsidR="00F96058" w:rsidRPr="00F96058" w:rsidRDefault="00F50187" w:rsidP="00F9605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47A5C93E" wp14:editId="3E2621F2">
            <wp:simplePos x="0" y="0"/>
            <wp:positionH relativeFrom="column">
              <wp:posOffset>1442720</wp:posOffset>
            </wp:positionH>
            <wp:positionV relativeFrom="paragraph">
              <wp:posOffset>51435</wp:posOffset>
            </wp:positionV>
            <wp:extent cx="2880995" cy="2522855"/>
            <wp:effectExtent l="0" t="0" r="0" b="0"/>
            <wp:wrapSquare wrapText="bothSides"/>
            <wp:docPr id="5" name="Рисунок 5" descr="IMG_20221124_074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20221124_07414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252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6058" w:rsidRDefault="00F50187" w:rsidP="00F501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96058" w:rsidRDefault="00F96058" w:rsidP="00F501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0187" w:rsidRDefault="00F50187" w:rsidP="00F501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0187" w:rsidRDefault="00F50187" w:rsidP="00F501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F50187" w:rsidRDefault="00F50187" w:rsidP="00F501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0187" w:rsidRDefault="00F50187" w:rsidP="00F501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0187" w:rsidRDefault="00F50187" w:rsidP="00F501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0187" w:rsidRDefault="00F50187" w:rsidP="00F501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0187" w:rsidRDefault="00F50187" w:rsidP="00F501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0187" w:rsidRDefault="00F50187" w:rsidP="00F501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0187" w:rsidRDefault="00F50187" w:rsidP="00F501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0187" w:rsidRDefault="00F50187" w:rsidP="00F5018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0187" w:rsidRPr="00F96058" w:rsidRDefault="00F50187" w:rsidP="00F50187">
      <w:pPr>
        <w:jc w:val="right"/>
        <w:rPr>
          <w:rFonts w:ascii="Times New Roman" w:hAnsi="Times New Roman" w:cs="Times New Roman"/>
          <w:sz w:val="28"/>
          <w:szCs w:val="28"/>
        </w:rPr>
      </w:pPr>
      <w:r w:rsidRPr="00F96058">
        <w:rPr>
          <w:rFonts w:ascii="Times New Roman" w:hAnsi="Times New Roman" w:cs="Times New Roman"/>
          <w:sz w:val="28"/>
          <w:szCs w:val="28"/>
        </w:rPr>
        <w:t xml:space="preserve">Автор: </w:t>
      </w:r>
      <w:proofErr w:type="spellStart"/>
      <w:r w:rsidRPr="00F96058">
        <w:rPr>
          <w:rFonts w:ascii="Times New Roman" w:hAnsi="Times New Roman" w:cs="Times New Roman"/>
          <w:sz w:val="28"/>
          <w:szCs w:val="28"/>
        </w:rPr>
        <w:t>Буланджи</w:t>
      </w:r>
      <w:proofErr w:type="spellEnd"/>
      <w:r w:rsidRPr="00F96058">
        <w:rPr>
          <w:rFonts w:ascii="Times New Roman" w:hAnsi="Times New Roman" w:cs="Times New Roman"/>
          <w:sz w:val="28"/>
          <w:szCs w:val="28"/>
        </w:rPr>
        <w:t xml:space="preserve"> Нина Владимировна</w:t>
      </w:r>
    </w:p>
    <w:p w:rsidR="00F50187" w:rsidRPr="00F96058" w:rsidRDefault="00F50187" w:rsidP="00F50187">
      <w:pPr>
        <w:jc w:val="right"/>
        <w:rPr>
          <w:rFonts w:ascii="Times New Roman" w:hAnsi="Times New Roman" w:cs="Times New Roman"/>
          <w:sz w:val="28"/>
          <w:szCs w:val="28"/>
        </w:rPr>
      </w:pPr>
      <w:r w:rsidRPr="00F96058">
        <w:rPr>
          <w:rFonts w:ascii="Times New Roman" w:hAnsi="Times New Roman" w:cs="Times New Roman"/>
          <w:sz w:val="28"/>
          <w:szCs w:val="28"/>
        </w:rPr>
        <w:t>воспитатель</w:t>
      </w:r>
    </w:p>
    <w:p w:rsidR="00F96058" w:rsidRDefault="00F96058" w:rsidP="00F960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0187" w:rsidRDefault="00F50187" w:rsidP="00F960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0187" w:rsidRDefault="00F50187" w:rsidP="00F960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0187" w:rsidRDefault="00F50187" w:rsidP="00F960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0187" w:rsidRDefault="00F50187" w:rsidP="00F960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0187" w:rsidRDefault="00F50187" w:rsidP="00F960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7355" w:rsidRDefault="00017355" w:rsidP="00FC3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6058" w:rsidRPr="00F96058" w:rsidRDefault="00F96058" w:rsidP="00F960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spellStart"/>
      <w:r w:rsidRPr="00F9605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F96058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F96058">
        <w:rPr>
          <w:rFonts w:ascii="Times New Roman" w:hAnsi="Times New Roman" w:cs="Times New Roman"/>
          <w:sz w:val="28"/>
          <w:szCs w:val="28"/>
        </w:rPr>
        <w:t>риморско-Ахтарск</w:t>
      </w:r>
      <w:proofErr w:type="spellEnd"/>
    </w:p>
    <w:p w:rsidR="00F96058" w:rsidRPr="00F96058" w:rsidRDefault="00F96058" w:rsidP="00F960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6058">
        <w:rPr>
          <w:rFonts w:ascii="Times New Roman" w:hAnsi="Times New Roman" w:cs="Times New Roman"/>
          <w:sz w:val="28"/>
          <w:szCs w:val="28"/>
        </w:rPr>
        <w:t>2022 г</w:t>
      </w:r>
    </w:p>
    <w:p w:rsidR="00FC32D6" w:rsidRDefault="00FC32D6" w:rsidP="00647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F96058" w:rsidRPr="00F96058" w:rsidRDefault="00F96058" w:rsidP="00647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605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lastRenderedPageBreak/>
        <w:t>Пояснительная записка.</w:t>
      </w:r>
    </w:p>
    <w:p w:rsidR="00076870" w:rsidRDefault="00076870" w:rsidP="00017355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7355" w:rsidRDefault="00017355" w:rsidP="00017355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П</w:t>
      </w:r>
      <w:r w:rsidR="00BA1939" w:rsidRPr="006475C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атриотическое воспитание детей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младшего возраста </w:t>
      </w:r>
      <w:r w:rsidR="00810A62" w:rsidRPr="006475C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BA1939" w:rsidRPr="006475C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начинается с близкого окружения ребёнка. Чувство Родины начинается у ребенка с отношения к семье, к </w:t>
      </w:r>
      <w:r w:rsidR="00A3262F" w:rsidRPr="006475C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самому близкому человеку – 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матери, </w:t>
      </w:r>
      <w:r w:rsidR="00CC7A35" w:rsidRPr="006475CE">
        <w:rPr>
          <w:rFonts w:ascii="Times New Roman" w:eastAsia="Times New Roman" w:hAnsi="Times New Roman" w:cs="Times New Roman"/>
          <w:sz w:val="28"/>
          <w:szCs w:val="28"/>
        </w:rPr>
        <w:t xml:space="preserve">необходимо воспитывать у детей с первых лет жизни. </w:t>
      </w:r>
      <w:r w:rsidR="00A3262F" w:rsidRPr="006475CE">
        <w:rPr>
          <w:rFonts w:ascii="Times New Roman" w:eastAsia="Times New Roman" w:hAnsi="Times New Roman" w:cs="Times New Roman"/>
          <w:sz w:val="28"/>
          <w:szCs w:val="28"/>
        </w:rPr>
        <w:t>Ф</w:t>
      </w:r>
      <w:r w:rsidR="00BA1939" w:rsidRPr="006475CE">
        <w:rPr>
          <w:rFonts w:ascii="Times New Roman" w:eastAsia="Times New Roman" w:hAnsi="Times New Roman" w:cs="Times New Roman"/>
          <w:sz w:val="28"/>
          <w:szCs w:val="28"/>
        </w:rPr>
        <w:t>ормирование отношений в своей семье можно считать </w:t>
      </w:r>
      <w:r w:rsidR="00BA1939" w:rsidRPr="006475CE">
        <w:rPr>
          <w:rFonts w:ascii="Times New Roman" w:eastAsia="Times New Roman" w:hAnsi="Times New Roman" w:cs="Times New Roman"/>
          <w:bCs/>
          <w:iCs/>
          <w:sz w:val="28"/>
          <w:szCs w:val="28"/>
        </w:rPr>
        <w:t>первым этапом</w:t>
      </w:r>
      <w:r w:rsidR="00BA1939" w:rsidRPr="006475CE">
        <w:rPr>
          <w:rFonts w:ascii="Times New Roman" w:eastAsia="Times New Roman" w:hAnsi="Times New Roman" w:cs="Times New Roman"/>
          <w:sz w:val="28"/>
          <w:szCs w:val="28"/>
        </w:rPr>
        <w:t> воспитания патриотизма. Средствами воспитания на этом этапе будут выступать</w:t>
      </w:r>
      <w:r w:rsidR="00CC7A35" w:rsidRPr="006475CE">
        <w:rPr>
          <w:rFonts w:ascii="Times New Roman" w:eastAsia="Times New Roman" w:hAnsi="Times New Roman" w:cs="Times New Roman"/>
          <w:sz w:val="28"/>
          <w:szCs w:val="28"/>
        </w:rPr>
        <w:t>:</w:t>
      </w:r>
      <w:r w:rsidR="00BA1939" w:rsidRPr="006475CE">
        <w:rPr>
          <w:rFonts w:ascii="Times New Roman" w:eastAsia="Times New Roman" w:hAnsi="Times New Roman" w:cs="Times New Roman"/>
          <w:sz w:val="28"/>
          <w:szCs w:val="28"/>
        </w:rPr>
        <w:t xml:space="preserve"> совместна</w:t>
      </w:r>
      <w:r>
        <w:rPr>
          <w:rFonts w:ascii="Times New Roman" w:eastAsia="Times New Roman" w:hAnsi="Times New Roman" w:cs="Times New Roman"/>
          <w:sz w:val="28"/>
          <w:szCs w:val="28"/>
        </w:rPr>
        <w:t>я деятельность в семейном кругу,</w:t>
      </w:r>
      <w:r w:rsidR="00CC7A35" w:rsidRPr="006475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вместные игры  или помощь родителям на кухне, по дому, во дворе, и</w:t>
      </w:r>
      <w:r w:rsidR="00CC7A35" w:rsidRPr="006475CE">
        <w:rPr>
          <w:rFonts w:ascii="Times New Roman" w:eastAsia="Times New Roman" w:hAnsi="Times New Roman" w:cs="Times New Roman"/>
          <w:sz w:val="28"/>
          <w:szCs w:val="28"/>
        </w:rPr>
        <w:t>зготовление подарков своими руками на праздники</w:t>
      </w:r>
      <w:r w:rsidR="00F50187">
        <w:rPr>
          <w:rFonts w:ascii="Times New Roman" w:eastAsia="Times New Roman" w:hAnsi="Times New Roman" w:cs="Times New Roman"/>
          <w:sz w:val="28"/>
          <w:szCs w:val="28"/>
        </w:rPr>
        <w:t>.</w:t>
      </w:r>
      <w:r w:rsidR="00CC7A35" w:rsidRPr="006475CE">
        <w:rPr>
          <w:rFonts w:ascii="Times New Roman" w:eastAsia="Times New Roman" w:hAnsi="Times New Roman" w:cs="Times New Roman"/>
          <w:sz w:val="28"/>
          <w:szCs w:val="28"/>
        </w:rPr>
        <w:t>  Это формирует внимательное и заботливое отношение к близким людям, развивает эмоциональную сферу м</w:t>
      </w:r>
      <w:r w:rsidR="00FC32D6">
        <w:rPr>
          <w:rFonts w:ascii="Times New Roman" w:eastAsia="Times New Roman" w:hAnsi="Times New Roman" w:cs="Times New Roman"/>
          <w:sz w:val="28"/>
          <w:szCs w:val="28"/>
        </w:rPr>
        <w:t xml:space="preserve">алыша, создаёт мотивы поведения. </w:t>
      </w:r>
    </w:p>
    <w:p w:rsidR="00B47AD4" w:rsidRPr="00017355" w:rsidRDefault="00017355" w:rsidP="00017355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72540" w:rsidRPr="006475CE">
        <w:rPr>
          <w:rFonts w:ascii="Times New Roman" w:hAnsi="Times New Roman" w:cs="Times New Roman"/>
          <w:sz w:val="28"/>
          <w:szCs w:val="28"/>
        </w:rPr>
        <w:t>астер-класс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50187">
        <w:rPr>
          <w:rFonts w:ascii="Times New Roman" w:hAnsi="Times New Roman" w:cs="Times New Roman"/>
          <w:sz w:val="28"/>
          <w:szCs w:val="28"/>
        </w:rPr>
        <w:t>Мама – солнышко Моё</w:t>
      </w:r>
      <w:r>
        <w:rPr>
          <w:rFonts w:ascii="Times New Roman" w:hAnsi="Times New Roman" w:cs="Times New Roman"/>
          <w:sz w:val="28"/>
          <w:szCs w:val="28"/>
        </w:rPr>
        <w:t>» позволяет:</w:t>
      </w:r>
    </w:p>
    <w:p w:rsidR="00B47AD4" w:rsidRPr="006475CE" w:rsidRDefault="00B47AD4" w:rsidP="006475CE">
      <w:pPr>
        <w:pStyle w:val="a4"/>
        <w:rPr>
          <w:rFonts w:ascii="Times New Roman" w:hAnsi="Times New Roman" w:cs="Times New Roman"/>
          <w:sz w:val="28"/>
          <w:szCs w:val="28"/>
        </w:rPr>
      </w:pPr>
      <w:r w:rsidRPr="006475CE">
        <w:rPr>
          <w:rFonts w:ascii="Times New Roman" w:hAnsi="Times New Roman" w:cs="Times New Roman"/>
          <w:sz w:val="28"/>
          <w:szCs w:val="28"/>
        </w:rPr>
        <w:t>-</w:t>
      </w:r>
      <w:r w:rsidR="00017355">
        <w:rPr>
          <w:rFonts w:ascii="Times New Roman" w:hAnsi="Times New Roman" w:cs="Times New Roman"/>
          <w:sz w:val="28"/>
          <w:szCs w:val="28"/>
        </w:rPr>
        <w:t xml:space="preserve"> развивать</w:t>
      </w:r>
      <w:r w:rsidR="00F72540" w:rsidRPr="006475CE">
        <w:rPr>
          <w:rFonts w:ascii="Times New Roman" w:hAnsi="Times New Roman" w:cs="Times New Roman"/>
          <w:sz w:val="28"/>
          <w:szCs w:val="28"/>
        </w:rPr>
        <w:t xml:space="preserve"> внимани</w:t>
      </w:r>
      <w:r w:rsidRPr="006475CE">
        <w:rPr>
          <w:rFonts w:ascii="Times New Roman" w:hAnsi="Times New Roman" w:cs="Times New Roman"/>
          <w:sz w:val="28"/>
          <w:szCs w:val="28"/>
        </w:rPr>
        <w:t>е, творческое мышление, глазомер;</w:t>
      </w:r>
    </w:p>
    <w:p w:rsidR="00B47AD4" w:rsidRPr="006475CE" w:rsidRDefault="00B47AD4" w:rsidP="006475C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6475CE">
        <w:rPr>
          <w:rFonts w:ascii="Times New Roman" w:hAnsi="Times New Roman" w:cs="Times New Roman"/>
          <w:color w:val="464646"/>
          <w:sz w:val="28"/>
          <w:szCs w:val="28"/>
        </w:rPr>
        <w:t>-</w:t>
      </w:r>
      <w:r w:rsidR="00F72540" w:rsidRPr="006475C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475C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017355">
        <w:rPr>
          <w:rFonts w:ascii="Times New Roman" w:hAnsi="Times New Roman" w:cs="Times New Roman"/>
          <w:color w:val="000000"/>
          <w:sz w:val="28"/>
          <w:szCs w:val="28"/>
        </w:rPr>
        <w:t>оспитывает</w:t>
      </w:r>
      <w:r w:rsidR="00F72540" w:rsidRPr="006475CE">
        <w:rPr>
          <w:rFonts w:ascii="Times New Roman" w:hAnsi="Times New Roman" w:cs="Times New Roman"/>
          <w:color w:val="000000"/>
          <w:sz w:val="28"/>
          <w:szCs w:val="28"/>
        </w:rPr>
        <w:t xml:space="preserve"> усидчивость, аккуратность, доброжелательность, умение </w:t>
      </w:r>
      <w:r w:rsidR="00076870">
        <w:rPr>
          <w:rFonts w:ascii="Times New Roman" w:hAnsi="Times New Roman" w:cs="Times New Roman"/>
          <w:color w:val="000000"/>
          <w:sz w:val="28"/>
          <w:szCs w:val="28"/>
        </w:rPr>
        <w:t xml:space="preserve">     ра</w:t>
      </w:r>
      <w:r w:rsidR="00F72540" w:rsidRPr="006475CE">
        <w:rPr>
          <w:rFonts w:ascii="Times New Roman" w:hAnsi="Times New Roman" w:cs="Times New Roman"/>
          <w:color w:val="000000"/>
          <w:sz w:val="28"/>
          <w:szCs w:val="28"/>
        </w:rPr>
        <w:t xml:space="preserve">ботать </w:t>
      </w:r>
      <w:r w:rsidRPr="006475CE">
        <w:rPr>
          <w:rFonts w:ascii="Times New Roman" w:hAnsi="Times New Roman" w:cs="Times New Roman"/>
          <w:color w:val="000000"/>
          <w:sz w:val="28"/>
          <w:szCs w:val="28"/>
        </w:rPr>
        <w:t>совместно с мамой;</w:t>
      </w:r>
    </w:p>
    <w:p w:rsidR="00F72540" w:rsidRPr="006475CE" w:rsidRDefault="00B47AD4" w:rsidP="006475CE">
      <w:pPr>
        <w:pStyle w:val="a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475CE">
        <w:rPr>
          <w:rFonts w:ascii="Times New Roman" w:hAnsi="Times New Roman" w:cs="Times New Roman"/>
          <w:color w:val="000000"/>
          <w:sz w:val="28"/>
          <w:szCs w:val="28"/>
        </w:rPr>
        <w:t>- р</w:t>
      </w:r>
      <w:r w:rsidR="00F72540" w:rsidRPr="006475CE">
        <w:rPr>
          <w:rFonts w:ascii="Times New Roman" w:hAnsi="Times New Roman" w:cs="Times New Roman"/>
          <w:color w:val="000000"/>
          <w:sz w:val="28"/>
          <w:szCs w:val="28"/>
        </w:rPr>
        <w:t>азвивается стремление у мамы</w:t>
      </w:r>
      <w:r w:rsidRPr="006475CE">
        <w:rPr>
          <w:rFonts w:ascii="Times New Roman" w:hAnsi="Times New Roman" w:cs="Times New Roman"/>
          <w:color w:val="000000"/>
          <w:sz w:val="28"/>
          <w:szCs w:val="28"/>
        </w:rPr>
        <w:t xml:space="preserve"> к совместной деятельности с ребёнком.</w:t>
      </w:r>
      <w:r w:rsidR="00F72540" w:rsidRPr="006475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72540" w:rsidRPr="006475CE" w:rsidRDefault="00B47AD4" w:rsidP="006475C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6475CE">
        <w:rPr>
          <w:rFonts w:ascii="Times New Roman" w:hAnsi="Times New Roman" w:cs="Times New Roman"/>
          <w:color w:val="000000"/>
          <w:sz w:val="28"/>
          <w:szCs w:val="28"/>
        </w:rPr>
        <w:t xml:space="preserve">-воспитывается взаимопонимание, доброжелательное отношение; </w:t>
      </w:r>
    </w:p>
    <w:p w:rsidR="00F72540" w:rsidRPr="006475CE" w:rsidRDefault="00B47AD4" w:rsidP="006475C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6475CE">
        <w:rPr>
          <w:rFonts w:ascii="Times New Roman" w:hAnsi="Times New Roman" w:cs="Times New Roman"/>
          <w:color w:val="000000"/>
          <w:sz w:val="28"/>
          <w:szCs w:val="28"/>
        </w:rPr>
        <w:t>- создается</w:t>
      </w:r>
      <w:r w:rsidR="00F72540" w:rsidRPr="006475CE">
        <w:rPr>
          <w:rFonts w:ascii="Times New Roman" w:hAnsi="Times New Roman" w:cs="Times New Roman"/>
          <w:color w:val="000000"/>
          <w:sz w:val="28"/>
          <w:szCs w:val="28"/>
        </w:rPr>
        <w:t xml:space="preserve"> благоприят</w:t>
      </w:r>
      <w:r w:rsidRPr="006475CE">
        <w:rPr>
          <w:rFonts w:ascii="Times New Roman" w:hAnsi="Times New Roman" w:cs="Times New Roman"/>
          <w:color w:val="000000"/>
          <w:sz w:val="28"/>
          <w:szCs w:val="28"/>
        </w:rPr>
        <w:t>ная атмосфера</w:t>
      </w:r>
      <w:r w:rsidR="00017355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r w:rsidR="00F72540" w:rsidRPr="006475CE">
        <w:rPr>
          <w:rFonts w:ascii="Times New Roman" w:hAnsi="Times New Roman" w:cs="Times New Roman"/>
          <w:color w:val="000000"/>
          <w:sz w:val="28"/>
          <w:szCs w:val="28"/>
        </w:rPr>
        <w:t xml:space="preserve"> общения воспитателей и </w:t>
      </w:r>
      <w:r w:rsidR="004676D9" w:rsidRPr="006475CE">
        <w:rPr>
          <w:rFonts w:ascii="Times New Roman" w:hAnsi="Times New Roman" w:cs="Times New Roman"/>
          <w:color w:val="000000"/>
          <w:sz w:val="28"/>
          <w:szCs w:val="28"/>
        </w:rPr>
        <w:t>мам</w:t>
      </w:r>
      <w:r w:rsidR="00F72540" w:rsidRPr="006475CE">
        <w:rPr>
          <w:rFonts w:ascii="Times New Roman" w:hAnsi="Times New Roman" w:cs="Times New Roman"/>
          <w:color w:val="000000"/>
          <w:sz w:val="28"/>
          <w:szCs w:val="28"/>
        </w:rPr>
        <w:t>, увлеченных общим делом.</w:t>
      </w:r>
    </w:p>
    <w:p w:rsidR="00BA1939" w:rsidRPr="006475CE" w:rsidRDefault="00BA1939" w:rsidP="006475CE">
      <w:pPr>
        <w:pStyle w:val="a4"/>
        <w:rPr>
          <w:rFonts w:ascii="Times New Roman" w:eastAsia="Times New Roman" w:hAnsi="Times New Roman" w:cs="Times New Roman"/>
          <w:color w:val="959595"/>
          <w:sz w:val="28"/>
          <w:szCs w:val="28"/>
        </w:rPr>
      </w:pPr>
    </w:p>
    <w:p w:rsidR="00BA1939" w:rsidRPr="00BA1939" w:rsidRDefault="00BA1939" w:rsidP="00BA1939">
      <w:pPr>
        <w:spacing w:after="0" w:line="259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19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1C42C7" w:rsidRPr="00B47AD4" w:rsidRDefault="001C42C7" w:rsidP="00B271F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2C7" w:rsidRPr="00B47AD4" w:rsidRDefault="001C42C7" w:rsidP="00B271F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2C7" w:rsidRPr="00B47AD4" w:rsidRDefault="001C42C7" w:rsidP="00B271F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616F" w:rsidRPr="00B47AD4" w:rsidRDefault="009A616F" w:rsidP="00B271F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616F" w:rsidRPr="00B47AD4" w:rsidRDefault="009A616F" w:rsidP="00B271F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616F" w:rsidRPr="00B47AD4" w:rsidRDefault="009A616F" w:rsidP="00B271F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616F" w:rsidRDefault="009A616F" w:rsidP="00B271F7">
      <w:pPr>
        <w:pStyle w:val="a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A616F" w:rsidRDefault="009A616F" w:rsidP="00B271F7">
      <w:pPr>
        <w:pStyle w:val="a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A616F" w:rsidRDefault="009A616F" w:rsidP="00B271F7">
      <w:pPr>
        <w:pStyle w:val="a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A616F" w:rsidRDefault="009A616F" w:rsidP="00B271F7">
      <w:pPr>
        <w:pStyle w:val="a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A616F" w:rsidRDefault="009A616F" w:rsidP="00B271F7">
      <w:pPr>
        <w:pStyle w:val="a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A616F" w:rsidRDefault="009A616F" w:rsidP="00B271F7">
      <w:pPr>
        <w:pStyle w:val="a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A616F" w:rsidRDefault="009A616F" w:rsidP="00B271F7">
      <w:pPr>
        <w:pStyle w:val="a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A616F" w:rsidRDefault="009A616F" w:rsidP="00B271F7">
      <w:pPr>
        <w:pStyle w:val="a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A616F" w:rsidRDefault="009A616F" w:rsidP="00B271F7">
      <w:pPr>
        <w:pStyle w:val="a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017355" w:rsidRDefault="00017355" w:rsidP="00B271F7">
      <w:pPr>
        <w:pStyle w:val="a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017355" w:rsidRDefault="00017355" w:rsidP="00B271F7">
      <w:pPr>
        <w:pStyle w:val="a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017355" w:rsidRDefault="00017355" w:rsidP="00B271F7">
      <w:pPr>
        <w:pStyle w:val="a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017355" w:rsidRDefault="00017355" w:rsidP="00B271F7">
      <w:pPr>
        <w:pStyle w:val="a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A616F" w:rsidRDefault="009A616F" w:rsidP="00B271F7">
      <w:pPr>
        <w:pStyle w:val="a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076870" w:rsidRDefault="00076870" w:rsidP="0007687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1F7" w:rsidRPr="00076870" w:rsidRDefault="00B271F7" w:rsidP="00FC32D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C42C7">
        <w:rPr>
          <w:rFonts w:ascii="Times New Roman" w:hAnsi="Times New Roman" w:cs="Times New Roman"/>
          <w:b/>
          <w:sz w:val="28"/>
          <w:szCs w:val="28"/>
        </w:rPr>
        <w:t>Цель:</w:t>
      </w:r>
      <w:r w:rsidR="001C42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42C7" w:rsidRPr="001C42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ние у ребенка любви и привязанности к своей семье</w:t>
      </w:r>
      <w:r w:rsidR="006475CE" w:rsidRPr="006475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271F7" w:rsidRPr="006475CE" w:rsidRDefault="00B271F7" w:rsidP="00B271F7">
      <w:pPr>
        <w:pStyle w:val="a5"/>
        <w:shd w:val="clear" w:color="auto" w:fill="FFFFFF"/>
        <w:spacing w:before="0" w:beforeAutospacing="0" w:after="0" w:afterAutospacing="0" w:line="274" w:lineRule="atLeast"/>
        <w:rPr>
          <w:color w:val="000000" w:themeColor="text1"/>
          <w:sz w:val="28"/>
          <w:szCs w:val="28"/>
        </w:rPr>
      </w:pPr>
      <w:r w:rsidRPr="001C42C7">
        <w:rPr>
          <w:b/>
          <w:sz w:val="28"/>
          <w:szCs w:val="28"/>
        </w:rPr>
        <w:t>Задачи</w:t>
      </w:r>
      <w:r w:rsidRPr="001C42C7">
        <w:rPr>
          <w:sz w:val="28"/>
          <w:szCs w:val="28"/>
        </w:rPr>
        <w:t xml:space="preserve">: </w:t>
      </w:r>
      <w:r w:rsidRPr="001C42C7">
        <w:rPr>
          <w:color w:val="000000"/>
          <w:sz w:val="28"/>
          <w:szCs w:val="28"/>
        </w:rPr>
        <w:t>воспи</w:t>
      </w:r>
      <w:r w:rsidR="001C42C7">
        <w:rPr>
          <w:color w:val="000000"/>
          <w:sz w:val="28"/>
          <w:szCs w:val="28"/>
        </w:rPr>
        <w:t>тывать любовь и уважение к маме,</w:t>
      </w:r>
      <w:r w:rsidRPr="001C42C7">
        <w:rPr>
          <w:color w:val="303F50"/>
          <w:sz w:val="28"/>
          <w:szCs w:val="28"/>
        </w:rPr>
        <w:t xml:space="preserve"> </w:t>
      </w:r>
      <w:r w:rsidR="001C42C7">
        <w:rPr>
          <w:color w:val="000000"/>
          <w:sz w:val="28"/>
          <w:szCs w:val="28"/>
        </w:rPr>
        <w:t>ж</w:t>
      </w:r>
      <w:r w:rsidRPr="001C42C7">
        <w:rPr>
          <w:color w:val="000000"/>
          <w:sz w:val="28"/>
          <w:szCs w:val="28"/>
        </w:rPr>
        <w:t>елание доставлять рад</w:t>
      </w:r>
      <w:r w:rsidR="001C42C7">
        <w:rPr>
          <w:color w:val="000000"/>
          <w:sz w:val="28"/>
          <w:szCs w:val="28"/>
        </w:rPr>
        <w:t xml:space="preserve">ость </w:t>
      </w:r>
      <w:r w:rsidR="001C42C7" w:rsidRPr="006475CE">
        <w:rPr>
          <w:color w:val="000000" w:themeColor="text1"/>
          <w:sz w:val="28"/>
          <w:szCs w:val="28"/>
        </w:rPr>
        <w:t>близкому, родному человеку; с</w:t>
      </w:r>
      <w:r w:rsidR="006475CE" w:rsidRPr="006475CE">
        <w:rPr>
          <w:color w:val="000000" w:themeColor="text1"/>
          <w:sz w:val="28"/>
          <w:szCs w:val="28"/>
        </w:rPr>
        <w:t>оздание</w:t>
      </w:r>
      <w:r w:rsidRPr="006475CE">
        <w:rPr>
          <w:color w:val="000000" w:themeColor="text1"/>
          <w:sz w:val="28"/>
          <w:szCs w:val="28"/>
        </w:rPr>
        <w:t> у детей представление о празднике </w:t>
      </w:r>
      <w:r w:rsidRPr="006475CE">
        <w:rPr>
          <w:i/>
          <w:iCs/>
          <w:color w:val="000000" w:themeColor="text1"/>
          <w:sz w:val="28"/>
          <w:szCs w:val="28"/>
        </w:rPr>
        <w:t>«</w:t>
      </w:r>
      <w:r w:rsidRPr="006475CE">
        <w:rPr>
          <w:iCs/>
          <w:color w:val="000000" w:themeColor="text1"/>
          <w:sz w:val="28"/>
          <w:szCs w:val="28"/>
        </w:rPr>
        <w:t>День</w:t>
      </w:r>
      <w:r w:rsidRPr="006475CE">
        <w:rPr>
          <w:i/>
          <w:iCs/>
          <w:color w:val="000000" w:themeColor="text1"/>
          <w:sz w:val="28"/>
          <w:szCs w:val="28"/>
        </w:rPr>
        <w:t> </w:t>
      </w:r>
      <w:r w:rsidRPr="006475CE">
        <w:rPr>
          <w:bCs/>
          <w:iCs/>
          <w:color w:val="000000" w:themeColor="text1"/>
          <w:sz w:val="28"/>
          <w:szCs w:val="28"/>
        </w:rPr>
        <w:t>матери</w:t>
      </w:r>
      <w:r w:rsidRPr="006475CE">
        <w:rPr>
          <w:b/>
          <w:bCs/>
          <w:i/>
          <w:iCs/>
          <w:color w:val="000000" w:themeColor="text1"/>
          <w:sz w:val="28"/>
          <w:szCs w:val="28"/>
        </w:rPr>
        <w:t>»</w:t>
      </w:r>
      <w:r w:rsidR="001C42C7" w:rsidRPr="006475CE">
        <w:rPr>
          <w:bCs/>
          <w:color w:val="000000" w:themeColor="text1"/>
          <w:sz w:val="28"/>
          <w:szCs w:val="28"/>
        </w:rPr>
        <w:t xml:space="preserve">, </w:t>
      </w:r>
      <w:r w:rsidR="001C42C7" w:rsidRPr="006475CE">
        <w:rPr>
          <w:color w:val="000000" w:themeColor="text1"/>
          <w:sz w:val="28"/>
          <w:szCs w:val="28"/>
        </w:rPr>
        <w:t>создание условий для формирования чувства принадлежности к своей семье как основы патриот</w:t>
      </w:r>
      <w:r w:rsidR="00076870">
        <w:rPr>
          <w:color w:val="000000" w:themeColor="text1"/>
          <w:sz w:val="28"/>
          <w:szCs w:val="28"/>
        </w:rPr>
        <w:t>ического воспитания детей раннего возраста</w:t>
      </w:r>
      <w:r w:rsidR="001C42C7" w:rsidRPr="006475CE">
        <w:rPr>
          <w:color w:val="000000" w:themeColor="text1"/>
          <w:sz w:val="28"/>
          <w:szCs w:val="28"/>
        </w:rPr>
        <w:t>.</w:t>
      </w:r>
    </w:p>
    <w:p w:rsidR="00B271F7" w:rsidRPr="006475CE" w:rsidRDefault="00B271F7" w:rsidP="00B271F7">
      <w:pPr>
        <w:pStyle w:val="a5"/>
        <w:shd w:val="clear" w:color="auto" w:fill="FFFFFF"/>
        <w:spacing w:before="90" w:beforeAutospacing="0" w:after="90" w:afterAutospacing="0" w:line="315" w:lineRule="atLeast"/>
        <w:rPr>
          <w:color w:val="000000" w:themeColor="text1"/>
          <w:sz w:val="28"/>
          <w:szCs w:val="28"/>
        </w:rPr>
      </w:pPr>
      <w:r w:rsidRPr="006475CE">
        <w:rPr>
          <w:rStyle w:val="a3"/>
          <w:color w:val="000000" w:themeColor="text1"/>
          <w:sz w:val="28"/>
          <w:szCs w:val="28"/>
        </w:rPr>
        <w:t>Активизация словаря: </w:t>
      </w:r>
      <w:r w:rsidRPr="006475CE">
        <w:rPr>
          <w:color w:val="000000" w:themeColor="text1"/>
          <w:sz w:val="28"/>
          <w:szCs w:val="28"/>
        </w:rPr>
        <w:t>мама, добрая, ласковая, хорошая, красивая.</w:t>
      </w:r>
    </w:p>
    <w:p w:rsidR="00B271F7" w:rsidRPr="006475CE" w:rsidRDefault="00B271F7" w:rsidP="001C42C7">
      <w:pPr>
        <w:pStyle w:val="a5"/>
        <w:shd w:val="clear" w:color="auto" w:fill="FFFFFF"/>
        <w:spacing w:before="90" w:beforeAutospacing="0" w:after="90" w:afterAutospacing="0" w:line="315" w:lineRule="atLeast"/>
        <w:rPr>
          <w:color w:val="000000" w:themeColor="text1"/>
          <w:sz w:val="28"/>
          <w:szCs w:val="28"/>
        </w:rPr>
      </w:pPr>
      <w:r w:rsidRPr="006475CE">
        <w:rPr>
          <w:rStyle w:val="a3"/>
          <w:color w:val="000000" w:themeColor="text1"/>
          <w:sz w:val="28"/>
          <w:szCs w:val="28"/>
        </w:rPr>
        <w:t>Материалы и оборудован</w:t>
      </w:r>
      <w:r w:rsidR="001C42C7" w:rsidRPr="006475CE">
        <w:rPr>
          <w:rStyle w:val="a3"/>
          <w:color w:val="000000" w:themeColor="text1"/>
          <w:sz w:val="28"/>
          <w:szCs w:val="28"/>
        </w:rPr>
        <w:t>ие</w:t>
      </w:r>
      <w:r w:rsidRPr="006475CE">
        <w:rPr>
          <w:rStyle w:val="a3"/>
          <w:color w:val="000000" w:themeColor="text1"/>
          <w:sz w:val="28"/>
          <w:szCs w:val="28"/>
        </w:rPr>
        <w:t>:</w:t>
      </w:r>
      <w:r w:rsidR="001C42C7" w:rsidRPr="006475CE">
        <w:rPr>
          <w:color w:val="000000" w:themeColor="text1"/>
          <w:sz w:val="28"/>
          <w:szCs w:val="28"/>
        </w:rPr>
        <w:t xml:space="preserve"> заготовки - </w:t>
      </w:r>
      <w:r w:rsidRPr="006475CE">
        <w:rPr>
          <w:color w:val="000000" w:themeColor="text1"/>
          <w:sz w:val="28"/>
          <w:szCs w:val="28"/>
        </w:rPr>
        <w:t>цветные</w:t>
      </w:r>
      <w:r w:rsidR="001C42C7" w:rsidRPr="006475CE">
        <w:rPr>
          <w:color w:val="000000" w:themeColor="text1"/>
          <w:sz w:val="28"/>
          <w:szCs w:val="28"/>
        </w:rPr>
        <w:t xml:space="preserve"> силуэты лапок и головы зайчика</w:t>
      </w:r>
      <w:r w:rsidRPr="006475CE">
        <w:rPr>
          <w:color w:val="000000" w:themeColor="text1"/>
          <w:sz w:val="28"/>
          <w:szCs w:val="28"/>
        </w:rPr>
        <w:t>, соломки, бум</w:t>
      </w:r>
      <w:r w:rsidR="006475CE">
        <w:rPr>
          <w:color w:val="000000" w:themeColor="text1"/>
          <w:sz w:val="28"/>
          <w:szCs w:val="28"/>
        </w:rPr>
        <w:t>ажные стаканчики с отверстиями</w:t>
      </w:r>
      <w:r w:rsidRPr="006475CE">
        <w:rPr>
          <w:color w:val="000000" w:themeColor="text1"/>
          <w:sz w:val="28"/>
          <w:szCs w:val="28"/>
        </w:rPr>
        <w:t xml:space="preserve"> ножницы, двухсторонний </w:t>
      </w:r>
      <w:r w:rsidR="001C42C7" w:rsidRPr="006475CE">
        <w:rPr>
          <w:color w:val="000000" w:themeColor="text1"/>
          <w:sz w:val="28"/>
          <w:szCs w:val="28"/>
        </w:rPr>
        <w:t>скотч, ауди</w:t>
      </w:r>
      <w:r w:rsidR="009A616F" w:rsidRPr="006475CE">
        <w:rPr>
          <w:color w:val="000000" w:themeColor="text1"/>
          <w:sz w:val="28"/>
          <w:szCs w:val="28"/>
        </w:rPr>
        <w:t>о</w:t>
      </w:r>
      <w:r w:rsidR="001C42C7" w:rsidRPr="006475CE">
        <w:rPr>
          <w:color w:val="000000" w:themeColor="text1"/>
          <w:sz w:val="28"/>
          <w:szCs w:val="28"/>
        </w:rPr>
        <w:t xml:space="preserve">запись. Поздравительные открытки, </w:t>
      </w:r>
      <w:r w:rsidRPr="006475CE">
        <w:rPr>
          <w:color w:val="000000" w:themeColor="text1"/>
          <w:sz w:val="28"/>
          <w:szCs w:val="28"/>
        </w:rPr>
        <w:t xml:space="preserve"> изготовленные детьми, </w:t>
      </w:r>
    </w:p>
    <w:p w:rsidR="007B5C6F" w:rsidRDefault="00B271F7" w:rsidP="00B271F7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42C7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1C42C7">
        <w:rPr>
          <w:rFonts w:ascii="Times New Roman" w:hAnsi="Times New Roman" w:cs="Times New Roman"/>
          <w:sz w:val="28"/>
          <w:szCs w:val="28"/>
        </w:rPr>
        <w:t>: рассматривание альбома с фотографиями мам, выпуск стенгазеты «Мама солнышко мое» совместно с детьми, рассказывание стихотворений о маме, рассказывание сказки Е. Прокофьевой «Про маму», беседы: «Мама самый лучший человек», «Мамины помощники», изготовление открытки для мамы, сюжет</w:t>
      </w:r>
      <w:r w:rsidR="001C42C7">
        <w:rPr>
          <w:rFonts w:ascii="Times New Roman" w:hAnsi="Times New Roman" w:cs="Times New Roman"/>
          <w:sz w:val="28"/>
          <w:szCs w:val="28"/>
        </w:rPr>
        <w:t xml:space="preserve">но-ролевая игра «Дочки-матери»; </w:t>
      </w:r>
      <w:r w:rsidRPr="001C42C7">
        <w:rPr>
          <w:rFonts w:ascii="Times New Roman" w:eastAsia="Times New Roman" w:hAnsi="Times New Roman" w:cs="Times New Roman"/>
          <w:color w:val="000000"/>
          <w:sz w:val="28"/>
          <w:szCs w:val="28"/>
        </w:rPr>
        <w:t>дидактические игр</w:t>
      </w:r>
      <w:r w:rsidR="001C42C7">
        <w:rPr>
          <w:rFonts w:ascii="Times New Roman" w:eastAsia="Times New Roman" w:hAnsi="Times New Roman" w:cs="Times New Roman"/>
          <w:color w:val="000000"/>
          <w:sz w:val="28"/>
          <w:szCs w:val="28"/>
        </w:rPr>
        <w:t>ы «Накроем для мамочки стол», «Мамы и детки»; словесные игры</w:t>
      </w:r>
      <w:r w:rsidRPr="001C42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ак зовут мамочку», «Назови ласково</w:t>
      </w:r>
      <w:r w:rsidR="001C42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</w:t>
      </w:r>
      <w:r w:rsidRPr="001C42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емья», «Уложим </w:t>
      </w:r>
      <w:r w:rsidR="001C42C7">
        <w:rPr>
          <w:rFonts w:ascii="Times New Roman" w:eastAsia="Times New Roman" w:hAnsi="Times New Roman" w:cs="Times New Roman"/>
          <w:color w:val="000000"/>
          <w:sz w:val="28"/>
          <w:szCs w:val="28"/>
        </w:rPr>
        <w:t>дочку спать», «Покормим дочку», конструирование</w:t>
      </w:r>
      <w:r w:rsidRPr="001C42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 Кресло и кровать  для мамочки</w:t>
      </w:r>
      <w:r w:rsidR="001C42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Лепка </w:t>
      </w:r>
      <w:r w:rsidRPr="001C42C7">
        <w:rPr>
          <w:rFonts w:ascii="Times New Roman" w:eastAsia="Times New Roman" w:hAnsi="Times New Roman" w:cs="Times New Roman"/>
          <w:color w:val="000000"/>
          <w:sz w:val="28"/>
          <w:szCs w:val="28"/>
        </w:rPr>
        <w:t>«Печенье для мамочки</w:t>
      </w:r>
      <w:r w:rsidR="007B5C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;  игровое </w:t>
      </w:r>
      <w:r w:rsidRPr="001C42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жнения </w:t>
      </w:r>
    </w:p>
    <w:p w:rsidR="00B271F7" w:rsidRDefault="007B5C6F" w:rsidP="00B271F7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Подари подарок правильно».</w:t>
      </w:r>
    </w:p>
    <w:p w:rsidR="006175C9" w:rsidRDefault="006175C9" w:rsidP="00B271F7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75CE" w:rsidRDefault="005B43DB" w:rsidP="00B271F7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0B6BE33A" wp14:editId="44F8CF68">
            <wp:simplePos x="0" y="0"/>
            <wp:positionH relativeFrom="column">
              <wp:posOffset>308610</wp:posOffset>
            </wp:positionH>
            <wp:positionV relativeFrom="paragraph">
              <wp:posOffset>207645</wp:posOffset>
            </wp:positionV>
            <wp:extent cx="1977390" cy="1731645"/>
            <wp:effectExtent l="0" t="0" r="3810" b="1905"/>
            <wp:wrapSquare wrapText="bothSides"/>
            <wp:docPr id="2" name="Рисунок 2" descr="IMG_20221124_074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20221124_07414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173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271F7" w:rsidRPr="005B43DB" w:rsidRDefault="005B43DB" w:rsidP="005B43DB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43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326C75C" wp14:editId="01BABA57">
            <wp:extent cx="2324100" cy="17430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43DB" w:rsidRDefault="005B43DB" w:rsidP="005B43D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5C9" w:rsidRDefault="006175C9" w:rsidP="005B43D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355" w:rsidRDefault="00017355" w:rsidP="005B43D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355" w:rsidRDefault="00017355" w:rsidP="005B43D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355" w:rsidRDefault="00017355" w:rsidP="005B43D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355" w:rsidRDefault="00017355" w:rsidP="005B43D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355" w:rsidRDefault="00017355" w:rsidP="005B43D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355" w:rsidRDefault="00017355" w:rsidP="005B43D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355" w:rsidRDefault="00017355" w:rsidP="005B43D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355" w:rsidRDefault="00017355" w:rsidP="005B43D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355" w:rsidRDefault="00017355" w:rsidP="005B43D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355" w:rsidRDefault="00017355" w:rsidP="005B43D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355" w:rsidRDefault="00017355" w:rsidP="005B43D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2D6" w:rsidRDefault="00FC32D6" w:rsidP="005B43D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3DB" w:rsidRDefault="00626AE2" w:rsidP="005B43D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B271F7" w:rsidRPr="001C42C7">
        <w:rPr>
          <w:rFonts w:ascii="Times New Roman" w:hAnsi="Times New Roman" w:cs="Times New Roman"/>
          <w:b/>
          <w:sz w:val="28"/>
          <w:szCs w:val="28"/>
        </w:rPr>
        <w:t>Х</w:t>
      </w:r>
      <w:r w:rsidR="00017355">
        <w:rPr>
          <w:rFonts w:ascii="Times New Roman" w:hAnsi="Times New Roman" w:cs="Times New Roman"/>
          <w:b/>
          <w:sz w:val="28"/>
          <w:szCs w:val="28"/>
        </w:rPr>
        <w:t>од мастер-класса</w:t>
      </w:r>
    </w:p>
    <w:p w:rsidR="005B43DB" w:rsidRDefault="001C42C7" w:rsidP="005B43D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B271F7" w:rsidRPr="001C42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71F7" w:rsidRPr="001C42C7">
        <w:rPr>
          <w:rFonts w:ascii="Times New Roman" w:hAnsi="Times New Roman" w:cs="Times New Roman"/>
          <w:sz w:val="28"/>
          <w:szCs w:val="28"/>
        </w:rPr>
        <w:t>под музыку</w:t>
      </w:r>
      <w:r w:rsidR="006175C9">
        <w:rPr>
          <w:rFonts w:ascii="Times New Roman" w:hAnsi="Times New Roman" w:cs="Times New Roman"/>
          <w:sz w:val="28"/>
          <w:szCs w:val="28"/>
        </w:rPr>
        <w:t xml:space="preserve"> В. </w:t>
      </w:r>
      <w:proofErr w:type="spellStart"/>
      <w:r w:rsidR="006175C9"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 w:rsidR="006175C9">
        <w:rPr>
          <w:rFonts w:ascii="Times New Roman" w:hAnsi="Times New Roman" w:cs="Times New Roman"/>
          <w:sz w:val="28"/>
          <w:szCs w:val="28"/>
        </w:rPr>
        <w:t xml:space="preserve"> из мультфильма «Мама для Мамонтенка»</w:t>
      </w:r>
      <w:r w:rsidR="00B271F7" w:rsidRPr="001C42C7">
        <w:rPr>
          <w:rFonts w:ascii="Times New Roman" w:hAnsi="Times New Roman" w:cs="Times New Roman"/>
          <w:sz w:val="28"/>
          <w:szCs w:val="28"/>
        </w:rPr>
        <w:t xml:space="preserve"> дети</w:t>
      </w:r>
      <w:r>
        <w:rPr>
          <w:rFonts w:ascii="Times New Roman" w:hAnsi="Times New Roman" w:cs="Times New Roman"/>
          <w:sz w:val="28"/>
          <w:szCs w:val="28"/>
        </w:rPr>
        <w:t xml:space="preserve"> с мамами  парами входят в зал)</w:t>
      </w:r>
    </w:p>
    <w:p w:rsidR="005B43DB" w:rsidRDefault="005B43DB" w:rsidP="005B43D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1F7" w:rsidRPr="005B43DB" w:rsidRDefault="005B43DB" w:rsidP="005B43D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E4430D">
            <wp:extent cx="2266950" cy="18192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81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75C9" w:rsidRDefault="006175C9" w:rsidP="00B271F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271F7" w:rsidRPr="00017355" w:rsidRDefault="00B271F7" w:rsidP="00017355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355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0E5B9F" w:rsidRPr="00017355">
        <w:rPr>
          <w:rFonts w:ascii="Times New Roman" w:eastAsia="Times New Roman" w:hAnsi="Times New Roman" w:cs="Times New Roman"/>
          <w:sz w:val="28"/>
          <w:szCs w:val="28"/>
        </w:rPr>
        <w:t>Добрый вечер, дорогие наши мамы</w:t>
      </w:r>
      <w:r w:rsidRPr="00017355">
        <w:rPr>
          <w:rFonts w:ascii="Times New Roman" w:eastAsia="Times New Roman" w:hAnsi="Times New Roman" w:cs="Times New Roman"/>
          <w:sz w:val="28"/>
          <w:szCs w:val="28"/>
        </w:rPr>
        <w:t>! Добрый вечер наши малыши. Посмотрите</w:t>
      </w:r>
      <w:r w:rsidR="000E5B9F" w:rsidRPr="000173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17355">
        <w:rPr>
          <w:rFonts w:ascii="Times New Roman" w:eastAsia="Times New Roman" w:hAnsi="Times New Roman" w:cs="Times New Roman"/>
          <w:sz w:val="28"/>
          <w:szCs w:val="28"/>
        </w:rPr>
        <w:t xml:space="preserve"> какие красивые мамочки у вас. У вас самые нежные, добрые, ласковые мамы! Сегодня мы не случайно собрались все вместе. Ведь именно в ноябре отмечается такой праздник, как День мамы. Самое прекрасное слово на земле – мама! Мы с малышами поздравляем вас и желаем вам здоровья. Любви и добра!</w:t>
      </w:r>
    </w:p>
    <w:p w:rsidR="00B271F7" w:rsidRPr="00017355" w:rsidRDefault="00B271F7" w:rsidP="000E5B9F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7355">
        <w:rPr>
          <w:rFonts w:ascii="Times New Roman" w:eastAsia="Times New Roman" w:hAnsi="Times New Roman" w:cs="Times New Roman"/>
          <w:sz w:val="28"/>
          <w:szCs w:val="28"/>
        </w:rPr>
        <w:t>Мамины руки</w:t>
      </w:r>
      <w:r w:rsidR="000E5B9F" w:rsidRPr="000173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7355">
        <w:rPr>
          <w:rFonts w:ascii="Times New Roman" w:eastAsia="Times New Roman" w:hAnsi="Times New Roman" w:cs="Times New Roman"/>
          <w:sz w:val="28"/>
          <w:szCs w:val="28"/>
        </w:rPr>
        <w:t>- это тепло,</w:t>
      </w:r>
    </w:p>
    <w:p w:rsidR="00B271F7" w:rsidRPr="00017355" w:rsidRDefault="00B271F7" w:rsidP="000E5B9F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7355">
        <w:rPr>
          <w:rFonts w:ascii="Times New Roman" w:eastAsia="Times New Roman" w:hAnsi="Times New Roman" w:cs="Times New Roman"/>
          <w:sz w:val="28"/>
          <w:szCs w:val="28"/>
        </w:rPr>
        <w:t>Мамины песни – нежность и ласка,</w:t>
      </w:r>
    </w:p>
    <w:p w:rsidR="00B271F7" w:rsidRPr="00017355" w:rsidRDefault="00B271F7" w:rsidP="000E5B9F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7355">
        <w:rPr>
          <w:rFonts w:ascii="Times New Roman" w:eastAsia="Times New Roman" w:hAnsi="Times New Roman" w:cs="Times New Roman"/>
          <w:sz w:val="28"/>
          <w:szCs w:val="28"/>
        </w:rPr>
        <w:t>Мама отведет зло и беду</w:t>
      </w:r>
    </w:p>
    <w:p w:rsidR="00B271F7" w:rsidRPr="00017355" w:rsidRDefault="00B271F7" w:rsidP="000E5B9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17355">
        <w:rPr>
          <w:rFonts w:ascii="Times New Roman" w:eastAsia="Times New Roman" w:hAnsi="Times New Roman" w:cs="Times New Roman"/>
          <w:sz w:val="28"/>
          <w:szCs w:val="28"/>
        </w:rPr>
        <w:t>И жизнь превратит в прекрасную сказку!</w:t>
      </w:r>
    </w:p>
    <w:p w:rsidR="00B271F7" w:rsidRPr="00017355" w:rsidRDefault="00B271F7" w:rsidP="00B271F7">
      <w:pPr>
        <w:pStyle w:val="a5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:rsidR="009A616F" w:rsidRDefault="009A616F" w:rsidP="00017355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: Ребята, а вы хотите спеть песню для мамочек?</w:t>
      </w:r>
    </w:p>
    <w:p w:rsidR="009A616F" w:rsidRDefault="009A616F" w:rsidP="00017355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ы детей.</w:t>
      </w:r>
    </w:p>
    <w:p w:rsidR="00B271F7" w:rsidRPr="001C42C7" w:rsidRDefault="00017355" w:rsidP="00017355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 w:rsidR="000E5B9F">
        <w:rPr>
          <w:color w:val="000000"/>
          <w:sz w:val="28"/>
          <w:szCs w:val="28"/>
        </w:rPr>
        <w:t>П</w:t>
      </w:r>
      <w:r w:rsidR="006175C9">
        <w:rPr>
          <w:color w:val="000000"/>
          <w:sz w:val="28"/>
          <w:szCs w:val="28"/>
        </w:rPr>
        <w:t xml:space="preserve">есня «Маме песенку поем» слова и музыка </w:t>
      </w:r>
      <w:proofErr w:type="spellStart"/>
      <w:r w:rsidR="006175C9">
        <w:rPr>
          <w:color w:val="000000"/>
          <w:sz w:val="28"/>
          <w:szCs w:val="28"/>
        </w:rPr>
        <w:t>Т.Папатенко</w:t>
      </w:r>
      <w:proofErr w:type="spellEnd"/>
      <w:r w:rsidR="006175C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)</w:t>
      </w:r>
      <w:r w:rsidR="000E5B9F">
        <w:rPr>
          <w:color w:val="000000"/>
          <w:sz w:val="28"/>
          <w:szCs w:val="28"/>
        </w:rPr>
        <w:t xml:space="preserve">      </w:t>
      </w:r>
    </w:p>
    <w:p w:rsidR="00B271F7" w:rsidRPr="001C42C7" w:rsidRDefault="000E5B9F" w:rsidP="00017355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спитатель: </w:t>
      </w:r>
      <w:r w:rsidR="00B271F7" w:rsidRPr="001C42C7">
        <w:rPr>
          <w:color w:val="000000"/>
          <w:sz w:val="28"/>
          <w:szCs w:val="28"/>
        </w:rPr>
        <w:t>Эта прекрасная песенка о самом дорогом человеке.</w:t>
      </w:r>
      <w:r>
        <w:rPr>
          <w:color w:val="000000"/>
          <w:sz w:val="28"/>
          <w:szCs w:val="28"/>
        </w:rPr>
        <w:t xml:space="preserve"> Кто это, ребята?</w:t>
      </w:r>
    </w:p>
    <w:p w:rsidR="00B271F7" w:rsidRPr="001C42C7" w:rsidRDefault="000E5B9F" w:rsidP="00017355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ы детей</w:t>
      </w:r>
    </w:p>
    <w:p w:rsidR="00B271F7" w:rsidRDefault="000E5B9F" w:rsidP="00017355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оспитатель: Правильно, </w:t>
      </w:r>
      <w:r w:rsidR="00F96058">
        <w:rPr>
          <w:color w:val="000000"/>
          <w:sz w:val="28"/>
          <w:szCs w:val="28"/>
        </w:rPr>
        <w:t>э</w:t>
      </w:r>
      <w:r>
        <w:rPr>
          <w:color w:val="000000"/>
          <w:sz w:val="28"/>
          <w:szCs w:val="28"/>
        </w:rPr>
        <w:t>то наши мамочки.</w:t>
      </w:r>
      <w:r w:rsidR="0015514C">
        <w:rPr>
          <w:color w:val="000000"/>
          <w:sz w:val="28"/>
          <w:szCs w:val="28"/>
        </w:rPr>
        <w:t xml:space="preserve"> А вы хотите потанцевать вместе с мамами?</w:t>
      </w:r>
    </w:p>
    <w:p w:rsidR="0015514C" w:rsidRPr="001C42C7" w:rsidRDefault="0015514C" w:rsidP="00017355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ы детей.</w:t>
      </w:r>
    </w:p>
    <w:p w:rsidR="0015514C" w:rsidRDefault="0015514C" w:rsidP="00017355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: Приглашаем вас мамочки на веселый танец.</w:t>
      </w:r>
    </w:p>
    <w:p w:rsidR="0015514C" w:rsidRDefault="00017355" w:rsidP="00017355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 w:rsidR="0015514C">
        <w:rPr>
          <w:color w:val="000000"/>
          <w:sz w:val="28"/>
          <w:szCs w:val="28"/>
        </w:rPr>
        <w:t xml:space="preserve">« </w:t>
      </w:r>
      <w:r w:rsidR="006175C9">
        <w:rPr>
          <w:color w:val="000000"/>
          <w:sz w:val="28"/>
          <w:szCs w:val="28"/>
        </w:rPr>
        <w:t>По кружочку с мамочкой»  Автор Л</w:t>
      </w:r>
      <w:proofErr w:type="gramStart"/>
      <w:r w:rsidR="00CD5B5B">
        <w:rPr>
          <w:color w:val="000000"/>
          <w:sz w:val="28"/>
          <w:szCs w:val="28"/>
        </w:rPr>
        <w:t xml:space="preserve"> </w:t>
      </w:r>
      <w:r w:rsidR="006175C9">
        <w:rPr>
          <w:color w:val="000000"/>
          <w:sz w:val="28"/>
          <w:szCs w:val="28"/>
        </w:rPr>
        <w:t>.</w:t>
      </w:r>
      <w:proofErr w:type="spellStart"/>
      <w:proofErr w:type="gramEnd"/>
      <w:r w:rsidR="00CD5B5B">
        <w:rPr>
          <w:color w:val="000000"/>
          <w:sz w:val="28"/>
          <w:szCs w:val="28"/>
        </w:rPr>
        <w:t>Быкадырова</w:t>
      </w:r>
      <w:proofErr w:type="spellEnd"/>
      <w:r w:rsidR="00CD5B5B">
        <w:rPr>
          <w:color w:val="000000"/>
          <w:sz w:val="28"/>
          <w:szCs w:val="28"/>
        </w:rPr>
        <w:t xml:space="preserve">, аранжировка С. </w:t>
      </w:r>
      <w:proofErr w:type="spellStart"/>
      <w:r w:rsidR="00CD5B5B">
        <w:rPr>
          <w:color w:val="000000"/>
          <w:sz w:val="28"/>
          <w:szCs w:val="28"/>
        </w:rPr>
        <w:t>Пермяковой</w:t>
      </w:r>
      <w:proofErr w:type="spellEnd"/>
      <w:r w:rsidR="00CD5B5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)</w:t>
      </w:r>
    </w:p>
    <w:p w:rsidR="0015514C" w:rsidRDefault="0015514C" w:rsidP="00017355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: Мамочки, наши дети приготовили вам сюрприз! Изготовили сами поздравительные открытки.</w:t>
      </w:r>
    </w:p>
    <w:p w:rsidR="00CD5B5B" w:rsidRDefault="005B43DB" w:rsidP="00017355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076870">
        <w:rPr>
          <w:color w:val="000000"/>
          <w:sz w:val="28"/>
          <w:szCs w:val="28"/>
        </w:rPr>
        <w:t xml:space="preserve">       </w:t>
      </w:r>
    </w:p>
    <w:p w:rsidR="005B43DB" w:rsidRPr="00076870" w:rsidRDefault="005B43DB" w:rsidP="00B271F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76870">
        <w:rPr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2CB1AF2C">
            <wp:extent cx="1648559" cy="1230924"/>
            <wp:effectExtent l="0" t="0" r="889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559" cy="1230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76870">
        <w:rPr>
          <w:color w:val="000000"/>
          <w:sz w:val="28"/>
          <w:szCs w:val="28"/>
        </w:rPr>
        <w:t xml:space="preserve">                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7107EEE4">
            <wp:extent cx="1789119" cy="1237320"/>
            <wp:effectExtent l="0" t="0" r="190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463" cy="1241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76870">
        <w:rPr>
          <w:color w:val="000000"/>
          <w:sz w:val="28"/>
          <w:szCs w:val="28"/>
        </w:rPr>
        <w:t xml:space="preserve"> </w:t>
      </w:r>
    </w:p>
    <w:p w:rsidR="00CD5B5B" w:rsidRDefault="00CD5B5B" w:rsidP="00B271F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5B43DB" w:rsidRDefault="005B43DB" w:rsidP="00B271F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6B59CD" w:rsidRDefault="006B59CD" w:rsidP="00B271F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CD5B5B" w:rsidRDefault="00CD5B5B" w:rsidP="00B271F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бенок: Пусть солнце светит ярко</w:t>
      </w:r>
    </w:p>
    <w:p w:rsidR="00CD5B5B" w:rsidRDefault="00017355" w:rsidP="00B271F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</w:t>
      </w:r>
      <w:r w:rsidR="00CD5B5B">
        <w:rPr>
          <w:color w:val="000000"/>
          <w:sz w:val="28"/>
          <w:szCs w:val="28"/>
        </w:rPr>
        <w:t>Пусть улыбнется нам.</w:t>
      </w:r>
    </w:p>
    <w:p w:rsidR="009A616F" w:rsidRDefault="00017355" w:rsidP="00B271F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</w:t>
      </w:r>
      <w:r w:rsidR="00CD5B5B">
        <w:rPr>
          <w:color w:val="000000"/>
          <w:sz w:val="28"/>
          <w:szCs w:val="28"/>
        </w:rPr>
        <w:t xml:space="preserve">Мы принесем подарки    </w:t>
      </w:r>
    </w:p>
    <w:p w:rsidR="00CD5B5B" w:rsidRDefault="00017355" w:rsidP="00B271F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</w:t>
      </w:r>
      <w:r w:rsidR="009A616F">
        <w:rPr>
          <w:color w:val="000000"/>
          <w:sz w:val="28"/>
          <w:szCs w:val="28"/>
        </w:rPr>
        <w:t xml:space="preserve"> </w:t>
      </w:r>
      <w:r w:rsidR="00CD5B5B">
        <w:rPr>
          <w:color w:val="000000"/>
          <w:sz w:val="28"/>
          <w:szCs w:val="28"/>
        </w:rPr>
        <w:t>Для наших милых мам.</w:t>
      </w:r>
      <w:r w:rsidR="009A616F">
        <w:rPr>
          <w:color w:val="000000"/>
          <w:sz w:val="28"/>
          <w:szCs w:val="28"/>
        </w:rPr>
        <w:t xml:space="preserve"> </w:t>
      </w:r>
    </w:p>
    <w:p w:rsidR="009A616F" w:rsidRDefault="00017355" w:rsidP="00B271F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бенок: </w:t>
      </w:r>
      <w:r w:rsidR="00CD5B5B">
        <w:rPr>
          <w:color w:val="000000"/>
          <w:sz w:val="28"/>
          <w:szCs w:val="28"/>
        </w:rPr>
        <w:t>Мы сделали их сами,</w:t>
      </w:r>
      <w:r w:rsidR="009A616F">
        <w:rPr>
          <w:color w:val="000000"/>
          <w:sz w:val="28"/>
          <w:szCs w:val="28"/>
        </w:rPr>
        <w:t xml:space="preserve">   </w:t>
      </w:r>
      <w:r w:rsidR="00CD5B5B">
        <w:rPr>
          <w:color w:val="000000"/>
          <w:sz w:val="28"/>
          <w:szCs w:val="28"/>
        </w:rPr>
        <w:t xml:space="preserve">          </w:t>
      </w:r>
    </w:p>
    <w:p w:rsidR="009A616F" w:rsidRDefault="00017355" w:rsidP="00B271F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r w:rsidR="00CD5B5B">
        <w:rPr>
          <w:color w:val="000000"/>
          <w:sz w:val="28"/>
          <w:szCs w:val="28"/>
        </w:rPr>
        <w:t xml:space="preserve">Хотим вас удивить.            </w:t>
      </w:r>
    </w:p>
    <w:p w:rsidR="009A616F" w:rsidRDefault="009A616F" w:rsidP="00B271F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17355">
        <w:rPr>
          <w:color w:val="000000"/>
          <w:sz w:val="28"/>
          <w:szCs w:val="28"/>
        </w:rPr>
        <w:t xml:space="preserve">                </w:t>
      </w:r>
      <w:r w:rsidR="00CD5B5B">
        <w:rPr>
          <w:color w:val="000000"/>
          <w:sz w:val="28"/>
          <w:szCs w:val="28"/>
        </w:rPr>
        <w:t xml:space="preserve">И в этом светлом зале            </w:t>
      </w:r>
    </w:p>
    <w:p w:rsidR="00CD5B5B" w:rsidRDefault="00017355" w:rsidP="00B271F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</w:t>
      </w:r>
      <w:r w:rsidR="00CD5B5B">
        <w:rPr>
          <w:color w:val="000000"/>
          <w:sz w:val="28"/>
          <w:szCs w:val="28"/>
          <w:shd w:val="clear" w:color="auto" w:fill="FFFFFF"/>
        </w:rPr>
        <w:t>С любовью подарить!</w:t>
      </w:r>
    </w:p>
    <w:p w:rsidR="005B43DB" w:rsidRPr="001C42C7" w:rsidRDefault="0015514C" w:rsidP="00017355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(</w:t>
      </w:r>
      <w:r w:rsidR="00B271F7" w:rsidRPr="001C42C7">
        <w:rPr>
          <w:color w:val="000000"/>
          <w:sz w:val="28"/>
          <w:szCs w:val="28"/>
        </w:rPr>
        <w:t xml:space="preserve">Дети вручают </w:t>
      </w:r>
      <w:r w:rsidR="009A616F">
        <w:rPr>
          <w:color w:val="000000"/>
          <w:sz w:val="28"/>
          <w:szCs w:val="28"/>
        </w:rPr>
        <w:t>поздравительные открытки</w:t>
      </w:r>
      <w:r>
        <w:rPr>
          <w:color w:val="000000"/>
          <w:sz w:val="28"/>
          <w:szCs w:val="28"/>
        </w:rPr>
        <w:t xml:space="preserve"> мамам.)</w:t>
      </w:r>
    </w:p>
    <w:p w:rsidR="00B271F7" w:rsidRPr="001C42C7" w:rsidRDefault="0015514C" w:rsidP="00017355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спитатель: </w:t>
      </w:r>
      <w:r w:rsidR="00B271F7" w:rsidRPr="001C42C7">
        <w:rPr>
          <w:color w:val="000000"/>
          <w:sz w:val="28"/>
          <w:szCs w:val="28"/>
        </w:rPr>
        <w:t>Ребята, вашим мамам о</w:t>
      </w:r>
      <w:r w:rsidR="00CD5B5B">
        <w:rPr>
          <w:color w:val="000000"/>
          <w:sz w:val="28"/>
          <w:szCs w:val="28"/>
        </w:rPr>
        <w:t>чень понравились ваши подарки и</w:t>
      </w:r>
      <w:r w:rsidR="00B271F7" w:rsidRPr="001C42C7">
        <w:rPr>
          <w:color w:val="000000"/>
          <w:sz w:val="28"/>
          <w:szCs w:val="28"/>
        </w:rPr>
        <w:t xml:space="preserve"> как вы поете и танцуете для них.  Они вас очень любят и хотят вас тоже порадовать подарками.  Но им нужна ваша помощь. Вы хотите</w:t>
      </w:r>
      <w:r>
        <w:rPr>
          <w:color w:val="000000"/>
          <w:sz w:val="28"/>
          <w:szCs w:val="28"/>
        </w:rPr>
        <w:t xml:space="preserve"> помочь им?</w:t>
      </w:r>
    </w:p>
    <w:p w:rsidR="0015514C" w:rsidRDefault="0015514C" w:rsidP="00017355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ы детей.</w:t>
      </w:r>
    </w:p>
    <w:p w:rsidR="00816DC8" w:rsidRDefault="0015514C" w:rsidP="00017355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спитатель: Тогда  за дело! Приглашаем мам и деток за стол, где имеется весь материал для изготовления </w:t>
      </w:r>
      <w:r w:rsidR="00B271F7" w:rsidRPr="001C42C7">
        <w:rPr>
          <w:color w:val="000000"/>
          <w:sz w:val="28"/>
          <w:szCs w:val="28"/>
        </w:rPr>
        <w:t>игрушки – забавы «Зайчик»</w:t>
      </w:r>
      <w:r>
        <w:rPr>
          <w:color w:val="000000"/>
          <w:sz w:val="28"/>
          <w:szCs w:val="28"/>
        </w:rPr>
        <w:t>. Вам понадобится</w:t>
      </w:r>
      <w:r w:rsidR="00CB014E">
        <w:rPr>
          <w:color w:val="000000"/>
          <w:sz w:val="28"/>
          <w:szCs w:val="28"/>
        </w:rPr>
        <w:t xml:space="preserve">: </w:t>
      </w:r>
      <w:r w:rsidR="00B271F7" w:rsidRPr="001C42C7">
        <w:rPr>
          <w:color w:val="000000"/>
          <w:sz w:val="28"/>
          <w:szCs w:val="28"/>
        </w:rPr>
        <w:t>бумажный стакан с отверстиями вверху по бокам и одно отверстие в центре дна стакана, соломки для коктейля, плоскостные цветные силуэты лапок и головы Зайчика, ножницы, двухсторонний и обыкновенный скотч.</w:t>
      </w:r>
      <w:r w:rsidR="00816DC8">
        <w:rPr>
          <w:color w:val="000000"/>
          <w:sz w:val="28"/>
          <w:szCs w:val="28"/>
        </w:rPr>
        <w:t xml:space="preserve">   </w:t>
      </w:r>
    </w:p>
    <w:p w:rsidR="00B271F7" w:rsidRPr="001C42C7" w:rsidRDefault="00816DC8" w:rsidP="00B271F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</w:p>
    <w:p w:rsidR="00816DC8" w:rsidRDefault="00816DC8" w:rsidP="00B271F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7811C0E9">
            <wp:extent cx="2519772" cy="2321169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817" cy="2320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5B5B" w:rsidRDefault="00017355" w:rsidP="00B271F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(материал)</w:t>
      </w:r>
    </w:p>
    <w:p w:rsidR="005B43DB" w:rsidRDefault="00B271F7" w:rsidP="00017355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1C42C7">
        <w:rPr>
          <w:color w:val="000000"/>
          <w:sz w:val="28"/>
          <w:szCs w:val="28"/>
        </w:rPr>
        <w:t>Воспитатель</w:t>
      </w:r>
      <w:r w:rsidR="00017355">
        <w:rPr>
          <w:color w:val="000000"/>
          <w:sz w:val="28"/>
          <w:szCs w:val="28"/>
        </w:rPr>
        <w:t>:  берем</w:t>
      </w:r>
      <w:r w:rsidRPr="001C42C7">
        <w:rPr>
          <w:color w:val="000000"/>
          <w:sz w:val="28"/>
          <w:szCs w:val="28"/>
        </w:rPr>
        <w:t xml:space="preserve"> три соломки</w:t>
      </w:r>
      <w:r w:rsidR="00017355">
        <w:rPr>
          <w:color w:val="000000"/>
          <w:sz w:val="28"/>
          <w:szCs w:val="28"/>
        </w:rPr>
        <w:t>,</w:t>
      </w:r>
      <w:r w:rsidRPr="001C42C7">
        <w:rPr>
          <w:color w:val="000000"/>
          <w:sz w:val="28"/>
          <w:szCs w:val="28"/>
        </w:rPr>
        <w:t xml:space="preserve"> соединяет их обыкновенным скотчем. Две крайние снизу   обрезает  для лапок Зайчика. Соломка, которая находится в середине остается длинной. Ее с внутренней стороны стакана вставляет в отверстие на дне, а две коротких соломки вставляет в верхн</w:t>
      </w:r>
      <w:r w:rsidR="00017355">
        <w:rPr>
          <w:color w:val="000000"/>
          <w:sz w:val="28"/>
          <w:szCs w:val="28"/>
        </w:rPr>
        <w:t xml:space="preserve">ие боковые отверстия  в стакане, </w:t>
      </w:r>
      <w:r w:rsidRPr="001C42C7">
        <w:rPr>
          <w:color w:val="000000"/>
          <w:sz w:val="28"/>
          <w:szCs w:val="28"/>
        </w:rPr>
        <w:t xml:space="preserve">  на</w:t>
      </w:r>
      <w:r w:rsidR="00CD5B5B">
        <w:rPr>
          <w:color w:val="000000"/>
          <w:sz w:val="28"/>
          <w:szCs w:val="28"/>
        </w:rPr>
        <w:t xml:space="preserve"> концы коротких соломок наклеивается</w:t>
      </w:r>
      <w:r w:rsidRPr="001C42C7">
        <w:rPr>
          <w:color w:val="000000"/>
          <w:sz w:val="28"/>
          <w:szCs w:val="28"/>
        </w:rPr>
        <w:t xml:space="preserve"> двухсторонний скотч.  </w:t>
      </w:r>
    </w:p>
    <w:p w:rsidR="005B43DB" w:rsidRDefault="005B43DB" w:rsidP="00B271F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16DC8">
        <w:rPr>
          <w:color w:val="000000"/>
          <w:sz w:val="28"/>
          <w:szCs w:val="28"/>
        </w:rPr>
        <w:lastRenderedPageBreak/>
        <w:t xml:space="preserve">  </w:t>
      </w:r>
      <w:r w:rsidR="00F50187">
        <w:rPr>
          <w:color w:val="000000"/>
          <w:sz w:val="28"/>
          <w:szCs w:val="28"/>
        </w:rPr>
        <w:t xml:space="preserve">                </w:t>
      </w:r>
      <w:r w:rsidR="00F50187">
        <w:rPr>
          <w:noProof/>
          <w:color w:val="000000"/>
          <w:sz w:val="28"/>
          <w:szCs w:val="28"/>
        </w:rPr>
        <w:t xml:space="preserve">  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41E42726">
            <wp:extent cx="1774191" cy="240909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220" cy="24145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50187">
        <w:rPr>
          <w:noProof/>
        </w:rPr>
        <w:t xml:space="preserve">                          </w:t>
      </w:r>
      <w:r w:rsidR="00F50187">
        <w:rPr>
          <w:noProof/>
        </w:rPr>
        <w:drawing>
          <wp:inline distT="0" distB="0" distL="0" distR="0" wp14:anchorId="122FAA9A" wp14:editId="49B08DB1">
            <wp:extent cx="1795219" cy="2399951"/>
            <wp:effectExtent l="0" t="0" r="0" b="635"/>
            <wp:docPr id="3" name="Рисунок 3" descr="IMG-20221122-WA0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-20221122-WA006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591" cy="2400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1F7" w:rsidRPr="001C42C7" w:rsidRDefault="006B59CD" w:rsidP="00FC32D6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спитатель: </w:t>
      </w:r>
      <w:r w:rsidR="00B271F7" w:rsidRPr="001C42C7">
        <w:rPr>
          <w:color w:val="000000"/>
          <w:sz w:val="28"/>
          <w:szCs w:val="28"/>
        </w:rPr>
        <w:t>А теперь</w:t>
      </w:r>
      <w:r w:rsidR="00017355">
        <w:rPr>
          <w:color w:val="000000"/>
          <w:sz w:val="28"/>
          <w:szCs w:val="28"/>
        </w:rPr>
        <w:t>,</w:t>
      </w:r>
      <w:r w:rsidR="00B271F7" w:rsidRPr="001C42C7">
        <w:rPr>
          <w:color w:val="000000"/>
          <w:sz w:val="28"/>
          <w:szCs w:val="28"/>
        </w:rPr>
        <w:t xml:space="preserve"> наши малыши прикле</w:t>
      </w:r>
      <w:r w:rsidR="00F50187">
        <w:rPr>
          <w:color w:val="000000"/>
          <w:sz w:val="28"/>
          <w:szCs w:val="28"/>
        </w:rPr>
        <w:t>и</w:t>
      </w:r>
      <w:r w:rsidR="00F96058">
        <w:rPr>
          <w:color w:val="000000"/>
          <w:sz w:val="28"/>
          <w:szCs w:val="28"/>
        </w:rPr>
        <w:t>ва</w:t>
      </w:r>
      <w:r w:rsidR="00B271F7" w:rsidRPr="001C42C7">
        <w:rPr>
          <w:color w:val="000000"/>
          <w:sz w:val="28"/>
          <w:szCs w:val="28"/>
        </w:rPr>
        <w:t>ют лапки и голову Зайчику на соло</w:t>
      </w:r>
      <w:r>
        <w:rPr>
          <w:color w:val="000000"/>
          <w:sz w:val="28"/>
          <w:szCs w:val="28"/>
        </w:rPr>
        <w:t>мки, они это умеют делать</w:t>
      </w:r>
      <w:r w:rsidR="00B271F7" w:rsidRPr="001C42C7">
        <w:rPr>
          <w:color w:val="000000"/>
          <w:sz w:val="28"/>
          <w:szCs w:val="28"/>
        </w:rPr>
        <w:t>.</w:t>
      </w:r>
    </w:p>
    <w:p w:rsidR="00F50187" w:rsidRDefault="00B271F7" w:rsidP="00FC32D6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1C42C7">
        <w:rPr>
          <w:color w:val="000000"/>
          <w:sz w:val="28"/>
          <w:szCs w:val="28"/>
        </w:rPr>
        <w:t>Воспитатель</w:t>
      </w:r>
      <w:r w:rsidR="00017355">
        <w:rPr>
          <w:color w:val="000000"/>
          <w:sz w:val="28"/>
          <w:szCs w:val="28"/>
        </w:rPr>
        <w:t xml:space="preserve">: </w:t>
      </w:r>
      <w:r w:rsidRPr="001C42C7">
        <w:rPr>
          <w:color w:val="000000"/>
          <w:sz w:val="28"/>
          <w:szCs w:val="28"/>
        </w:rPr>
        <w:t xml:space="preserve"> </w:t>
      </w:r>
      <w:r w:rsidR="00F50187">
        <w:rPr>
          <w:color w:val="000000"/>
          <w:sz w:val="28"/>
          <w:szCs w:val="28"/>
        </w:rPr>
        <w:t xml:space="preserve">А теперь я предлагаю потянуть </w:t>
      </w:r>
      <w:r w:rsidRPr="001C42C7">
        <w:rPr>
          <w:color w:val="000000"/>
          <w:sz w:val="28"/>
          <w:szCs w:val="28"/>
        </w:rPr>
        <w:t xml:space="preserve"> на длинную соломку, вых</w:t>
      </w:r>
      <w:r w:rsidR="00F50187">
        <w:rPr>
          <w:color w:val="000000"/>
          <w:sz w:val="28"/>
          <w:szCs w:val="28"/>
        </w:rPr>
        <w:t>одящую из отверстия дна стакана. Что произошло?</w:t>
      </w:r>
    </w:p>
    <w:p w:rsidR="00F50187" w:rsidRDefault="00F50187" w:rsidP="00FC32D6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ы детей.</w:t>
      </w:r>
    </w:p>
    <w:p w:rsidR="00816DC8" w:rsidRDefault="00F50187" w:rsidP="00FC32D6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: Л</w:t>
      </w:r>
      <w:r w:rsidR="00B271F7" w:rsidRPr="001C42C7">
        <w:rPr>
          <w:color w:val="000000"/>
          <w:sz w:val="28"/>
          <w:szCs w:val="28"/>
        </w:rPr>
        <w:t>апки Зайч</w:t>
      </w:r>
      <w:r>
        <w:rPr>
          <w:color w:val="000000"/>
          <w:sz w:val="28"/>
          <w:szCs w:val="28"/>
        </w:rPr>
        <w:t>ика и голова начинают двигаться. У всех получились веселые и забавные зайчики.</w:t>
      </w:r>
    </w:p>
    <w:p w:rsidR="00816DC8" w:rsidRDefault="00816DC8" w:rsidP="00B271F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5B43DB" w:rsidRPr="00816DC8" w:rsidRDefault="00FC32D6" w:rsidP="00B271F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</w:t>
      </w:r>
      <w:r w:rsidR="005B43DB">
        <w:rPr>
          <w:noProof/>
          <w:color w:val="000000"/>
          <w:sz w:val="28"/>
          <w:szCs w:val="28"/>
        </w:rPr>
        <w:drawing>
          <wp:inline distT="0" distB="0" distL="0" distR="0" wp14:anchorId="3559901D">
            <wp:extent cx="1661746" cy="1992644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103" cy="1990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B43DB" w:rsidRPr="00816DC8">
        <w:rPr>
          <w:color w:val="000000"/>
          <w:sz w:val="28"/>
          <w:szCs w:val="28"/>
        </w:rPr>
        <w:t xml:space="preserve">  </w:t>
      </w:r>
      <w:r w:rsidR="00F50187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           </w:t>
      </w:r>
      <w:r w:rsidR="00F50187">
        <w:rPr>
          <w:color w:val="000000"/>
          <w:sz w:val="28"/>
          <w:szCs w:val="28"/>
        </w:rPr>
        <w:t xml:space="preserve"> </w:t>
      </w:r>
      <w:r w:rsidR="005B43DB" w:rsidRPr="00816DC8">
        <w:rPr>
          <w:color w:val="000000"/>
          <w:sz w:val="28"/>
          <w:szCs w:val="28"/>
        </w:rPr>
        <w:t xml:space="preserve">  </w:t>
      </w:r>
      <w:r w:rsidR="005B43DB">
        <w:rPr>
          <w:noProof/>
          <w:color w:val="000000"/>
          <w:sz w:val="28"/>
          <w:szCs w:val="28"/>
        </w:rPr>
        <w:drawing>
          <wp:inline distT="0" distB="0" distL="0" distR="0" wp14:anchorId="3C522D04">
            <wp:extent cx="2084127" cy="1920451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890" cy="19220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16DC8" w:rsidRPr="00816DC8">
        <w:rPr>
          <w:color w:val="000000"/>
          <w:sz w:val="28"/>
          <w:szCs w:val="28"/>
        </w:rPr>
        <w:t xml:space="preserve">  </w:t>
      </w:r>
      <w:r w:rsidR="005B43DB" w:rsidRPr="00816DC8">
        <w:rPr>
          <w:color w:val="000000"/>
          <w:sz w:val="28"/>
          <w:szCs w:val="28"/>
        </w:rPr>
        <w:t xml:space="preserve">              </w:t>
      </w:r>
    </w:p>
    <w:p w:rsidR="00816DC8" w:rsidRDefault="00816DC8" w:rsidP="00B271F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816DC8" w:rsidRPr="001C42C7" w:rsidRDefault="00F50187" w:rsidP="00FC32D6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спитатель: Я  предлагаю </w:t>
      </w:r>
      <w:r w:rsidR="00FC32D6">
        <w:rPr>
          <w:color w:val="000000"/>
          <w:sz w:val="28"/>
          <w:szCs w:val="28"/>
        </w:rPr>
        <w:t>вам</w:t>
      </w:r>
      <w:r>
        <w:rPr>
          <w:color w:val="000000"/>
          <w:sz w:val="28"/>
          <w:szCs w:val="28"/>
        </w:rPr>
        <w:t xml:space="preserve"> мамочки и ребята</w:t>
      </w:r>
      <w:r w:rsidR="00FC32D6">
        <w:rPr>
          <w:color w:val="000000"/>
          <w:sz w:val="28"/>
          <w:szCs w:val="28"/>
        </w:rPr>
        <w:t>, всей семьей изготовить</w:t>
      </w:r>
      <w:r>
        <w:rPr>
          <w:color w:val="000000"/>
          <w:sz w:val="28"/>
          <w:szCs w:val="28"/>
        </w:rPr>
        <w:t xml:space="preserve"> дома для зайчика м</w:t>
      </w:r>
      <w:r w:rsidR="00B271F7" w:rsidRPr="001C42C7">
        <w:rPr>
          <w:color w:val="000000"/>
          <w:sz w:val="28"/>
          <w:szCs w:val="28"/>
        </w:rPr>
        <w:t>амочку</w:t>
      </w:r>
      <w:r>
        <w:rPr>
          <w:color w:val="000000"/>
          <w:sz w:val="28"/>
          <w:szCs w:val="28"/>
        </w:rPr>
        <w:t xml:space="preserve"> – зайчиху. Еще раз мы с ребятами поздравляем вас с праздником и желаем здоровья, любви и мира. До новых встреч.</w:t>
      </w:r>
      <w:r w:rsidR="00B271F7" w:rsidRPr="001C42C7">
        <w:rPr>
          <w:color w:val="000000"/>
          <w:sz w:val="28"/>
          <w:szCs w:val="28"/>
        </w:rPr>
        <w:t xml:space="preserve"> </w:t>
      </w:r>
    </w:p>
    <w:p w:rsidR="00816DC8" w:rsidRDefault="00816DC8" w:rsidP="00B271F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B271F7" w:rsidRPr="001C42C7" w:rsidRDefault="00816DC8" w:rsidP="00B271F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7CB8D0" wp14:editId="2ECAE485">
            <wp:extent cx="2266950" cy="17049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71F7" w:rsidRPr="001C42C7" w:rsidRDefault="00B271F7" w:rsidP="00B271F7">
      <w:pPr>
        <w:pStyle w:val="a4"/>
        <w:rPr>
          <w:rFonts w:ascii="Times New Roman" w:hAnsi="Times New Roman" w:cs="Times New Roman"/>
          <w:sz w:val="28"/>
          <w:szCs w:val="28"/>
        </w:rPr>
      </w:pPr>
      <w:r w:rsidRPr="001C42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71F7" w:rsidRPr="001C42C7" w:rsidRDefault="00B271F7" w:rsidP="00B271F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B271F7" w:rsidRPr="001C42C7" w:rsidRDefault="00B271F7" w:rsidP="00B271F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271F7" w:rsidRPr="001C42C7" w:rsidRDefault="00B271F7" w:rsidP="00B271F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271F7" w:rsidRPr="001C42C7" w:rsidRDefault="00B271F7" w:rsidP="00B271F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271F7" w:rsidRPr="001C42C7" w:rsidRDefault="00B271F7" w:rsidP="00B271F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271F7" w:rsidRPr="001C42C7" w:rsidRDefault="00B271F7" w:rsidP="00B271F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271F7" w:rsidRPr="001C42C7" w:rsidRDefault="00B271F7" w:rsidP="00B271F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271F7" w:rsidRPr="001C42C7" w:rsidRDefault="00B271F7" w:rsidP="00B271F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271F7" w:rsidRPr="001C42C7" w:rsidRDefault="00B271F7" w:rsidP="00B271F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271F7" w:rsidRPr="001C42C7" w:rsidRDefault="00B271F7" w:rsidP="00B271F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271F7" w:rsidRPr="001C42C7" w:rsidRDefault="00B271F7" w:rsidP="00B271F7">
      <w:pPr>
        <w:rPr>
          <w:rFonts w:ascii="Times New Roman" w:hAnsi="Times New Roman" w:cs="Times New Roman"/>
          <w:sz w:val="28"/>
          <w:szCs w:val="28"/>
        </w:rPr>
      </w:pPr>
    </w:p>
    <w:p w:rsidR="00DA579C" w:rsidRPr="001C42C7" w:rsidRDefault="00DA579C">
      <w:pPr>
        <w:rPr>
          <w:rFonts w:ascii="Times New Roman" w:hAnsi="Times New Roman" w:cs="Times New Roman"/>
          <w:sz w:val="28"/>
          <w:szCs w:val="28"/>
        </w:rPr>
      </w:pPr>
    </w:p>
    <w:sectPr w:rsidR="00DA579C" w:rsidRPr="001C42C7" w:rsidSect="00FC32D6">
      <w:pgSz w:w="11906" w:h="16838"/>
      <w:pgMar w:top="568" w:right="850" w:bottom="1134" w:left="1701" w:header="708" w:footer="708" w:gutter="0"/>
      <w:pgBorders w:offsetFrom="page">
        <w:top w:val="thinThickThinMediumGap" w:sz="24" w:space="24" w:color="2E74B5" w:themeColor="accent1" w:themeShade="BF"/>
        <w:left w:val="thinThickThinMediumGap" w:sz="24" w:space="24" w:color="2E74B5" w:themeColor="accent1" w:themeShade="BF"/>
        <w:bottom w:val="thinThickThinMediumGap" w:sz="24" w:space="24" w:color="2E74B5" w:themeColor="accent1" w:themeShade="BF"/>
        <w:right w:val="thinThickThinMediumGap" w:sz="24" w:space="24" w:color="2E74B5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CCB"/>
    <w:rsid w:val="00017355"/>
    <w:rsid w:val="00076870"/>
    <w:rsid w:val="000E5B9F"/>
    <w:rsid w:val="0015514C"/>
    <w:rsid w:val="001C42C7"/>
    <w:rsid w:val="004676D9"/>
    <w:rsid w:val="005B43DB"/>
    <w:rsid w:val="006175C9"/>
    <w:rsid w:val="00626AE2"/>
    <w:rsid w:val="006475CE"/>
    <w:rsid w:val="006B59CD"/>
    <w:rsid w:val="007B5C6F"/>
    <w:rsid w:val="00810A62"/>
    <w:rsid w:val="00816DC8"/>
    <w:rsid w:val="008B6ADF"/>
    <w:rsid w:val="009A616F"/>
    <w:rsid w:val="00A3262F"/>
    <w:rsid w:val="00B271F7"/>
    <w:rsid w:val="00B47AD4"/>
    <w:rsid w:val="00BA1939"/>
    <w:rsid w:val="00CB014E"/>
    <w:rsid w:val="00CC7A35"/>
    <w:rsid w:val="00CD5B5B"/>
    <w:rsid w:val="00D90CCB"/>
    <w:rsid w:val="00DA579C"/>
    <w:rsid w:val="00F50187"/>
    <w:rsid w:val="00F72540"/>
    <w:rsid w:val="00F96058"/>
    <w:rsid w:val="00FC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1F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271F7"/>
    <w:rPr>
      <w:b/>
      <w:bCs/>
    </w:rPr>
  </w:style>
  <w:style w:type="paragraph" w:styleId="a4">
    <w:name w:val="No Spacing"/>
    <w:uiPriority w:val="1"/>
    <w:qFormat/>
    <w:rsid w:val="00B271F7"/>
    <w:pPr>
      <w:spacing w:after="0" w:line="240" w:lineRule="auto"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unhideWhenUsed/>
    <w:rsid w:val="00B27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B271F7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017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735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1F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271F7"/>
    <w:rPr>
      <w:b/>
      <w:bCs/>
    </w:rPr>
  </w:style>
  <w:style w:type="paragraph" w:styleId="a4">
    <w:name w:val="No Spacing"/>
    <w:uiPriority w:val="1"/>
    <w:qFormat/>
    <w:rsid w:val="00B271F7"/>
    <w:pPr>
      <w:spacing w:after="0" w:line="240" w:lineRule="auto"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unhideWhenUsed/>
    <w:rsid w:val="00B27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B271F7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017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735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0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843A5-E7B9-439D-A32C-F2E0597FB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615155226</dc:creator>
  <cp:keywords/>
  <dc:description/>
  <cp:lastModifiedBy>RePack by Diakov</cp:lastModifiedBy>
  <cp:revision>9</cp:revision>
  <cp:lastPrinted>2022-12-19T07:10:00Z</cp:lastPrinted>
  <dcterms:created xsi:type="dcterms:W3CDTF">2022-12-13T18:16:00Z</dcterms:created>
  <dcterms:modified xsi:type="dcterms:W3CDTF">2022-12-19T07:31:00Z</dcterms:modified>
</cp:coreProperties>
</file>